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>
    <v:background id="_x0000_s1025" o:bwmode="white" fillcolor="#deeaf6 [664]" o:targetscreensize="1024,768">
      <v:fill focus="100%" type="gradient"/>
    </v:background>
  </w:background>
  <w:body>
    <w:p w:rsidR="008255D6" w:rsidRPr="00D85129" w:rsidRDefault="00BB26CE" w:rsidP="008255D6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 w:rsidRPr="00D85129"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The Derby High School </w:t>
      </w:r>
    </w:p>
    <w:p w:rsidR="00BB26CE" w:rsidRPr="00D85129" w:rsidRDefault="00BB26CE" w:rsidP="008255D6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 w:rsidRPr="00D85129">
        <w:rPr>
          <w:rFonts w:ascii="Bahnschrift SemiLight" w:hAnsi="Bahnschrift SemiLight" w:cs="Times New Roman"/>
          <w:b/>
          <w:sz w:val="48"/>
          <w:szCs w:val="48"/>
          <w:lang w:val="en-US"/>
        </w:rPr>
        <w:t>Weekly Roundup</w:t>
      </w:r>
    </w:p>
    <w:p w:rsidR="00E6703B" w:rsidRDefault="00BB26CE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 w:rsidRPr="00D85129"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WC </w:t>
      </w:r>
      <w:r w:rsidR="00A85CF4">
        <w:rPr>
          <w:rFonts w:ascii="Bahnschrift SemiLight" w:hAnsi="Bahnschrift SemiLight" w:cs="Times New Roman"/>
          <w:b/>
          <w:sz w:val="48"/>
          <w:szCs w:val="48"/>
          <w:lang w:val="en-US"/>
        </w:rPr>
        <w:t>26</w:t>
      </w:r>
      <w:r w:rsidR="00E6703B" w:rsidRPr="00E6703B">
        <w:rPr>
          <w:rFonts w:ascii="Bahnschrift SemiLight" w:hAnsi="Bahnschrift SemiLight" w:cs="Times New Roman"/>
          <w:b/>
          <w:sz w:val="48"/>
          <w:szCs w:val="48"/>
          <w:vertAlign w:val="superscript"/>
          <w:lang w:val="en-US"/>
        </w:rPr>
        <w:t>th</w:t>
      </w:r>
      <w:r w:rsidR="00E6703B"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 June 2023</w:t>
      </w: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3A407D" w:rsidRDefault="00A85CF4" w:rsidP="00A85CF4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53174</wp:posOffset>
            </wp:positionH>
            <wp:positionV relativeFrom="paragraph">
              <wp:posOffset>1999615</wp:posOffset>
            </wp:positionV>
            <wp:extent cx="5424170" cy="4305280"/>
            <wp:effectExtent l="0" t="0" r="508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43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WE WELCOMED A VERY SPECIAL GUEST THIS WEEK! ANDY BURNHAM PAID THE </w:t>
      </w:r>
      <w:proofErr w:type="gramStart"/>
      <w:r>
        <w:rPr>
          <w:rFonts w:ascii="Bahnschrift SemiLight" w:hAnsi="Bahnschrift SemiLight" w:cs="Times New Roman"/>
          <w:b/>
          <w:sz w:val="48"/>
          <w:szCs w:val="48"/>
          <w:lang w:val="en-US"/>
        </w:rPr>
        <w:t>DERBY  A</w:t>
      </w:r>
      <w:proofErr w:type="gramEnd"/>
      <w:r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 VISIT TO SEE ALL THE EXCELLENT THINGS GOING ON IN OUR SCHOOL.</w:t>
      </w:r>
    </w:p>
    <w:p w:rsidR="00D85129" w:rsidRDefault="00D85129" w:rsidP="00D85129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D85129" w:rsidRDefault="00D85129" w:rsidP="00D85129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D85129" w:rsidRPr="00D85129" w:rsidRDefault="00D85129" w:rsidP="00D85129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24CB0" w:rsidRDefault="00324CB0" w:rsidP="00324CB0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324CB0" w:rsidRDefault="00324CB0" w:rsidP="00324CB0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D85129" w:rsidRDefault="00D85129" w:rsidP="00324CB0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D85129" w:rsidRDefault="00D85129" w:rsidP="00324CB0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222D5F" w:rsidRDefault="00960D7C" w:rsidP="00E6703B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0355</wp:posOffset>
            </wp:positionV>
            <wp:extent cx="4921250" cy="3690938"/>
            <wp:effectExtent l="0" t="0" r="0" b="5080"/>
            <wp:wrapNone/>
            <wp:docPr id="3" name="Picture 3" descr="\\dhs-file\hbooth$\Fz0RO6tWAAIMj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hs-file\hbooth$\Fz0RO6tWAAIMjS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6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4969933" cy="3727450"/>
            <wp:effectExtent l="0" t="0" r="2540" b="6350"/>
            <wp:wrapNone/>
            <wp:docPr id="2" name="Picture 2" descr="\\dhs-file\hbooth$\Fz0RO6wWYAAVZ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hs-file\hbooth$\Fz0RO6wWYAAVZJ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33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D5F">
        <w:rPr>
          <w:rFonts w:ascii="Bahnschrift SemiLight" w:hAnsi="Bahnschrift SemiLight" w:cs="Times New Roman"/>
          <w:b/>
          <w:sz w:val="40"/>
          <w:szCs w:val="40"/>
          <w:lang w:val="en-US"/>
        </w:rPr>
        <w:br w:type="page"/>
      </w:r>
      <w:bookmarkStart w:id="0" w:name="_GoBack"/>
      <w:bookmarkEnd w:id="0"/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A85CF4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sz w:val="48"/>
          <w:szCs w:val="48"/>
          <w:lang w:val="en-US"/>
        </w:rPr>
        <w:t>WELL D</w:t>
      </w:r>
      <w:r w:rsidR="00960D7C">
        <w:rPr>
          <w:rFonts w:ascii="Bahnschrift SemiLight" w:hAnsi="Bahnschrift SemiLight" w:cs="Times New Roman"/>
          <w:b/>
          <w:sz w:val="48"/>
          <w:szCs w:val="48"/>
          <w:lang w:val="en-US"/>
        </w:rPr>
        <w:t>ONE TO OUR DERBY DANCERS!</w:t>
      </w:r>
    </w:p>
    <w:p w:rsidR="00E6703B" w:rsidRDefault="00960D7C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6303348" cy="55626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48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4540</wp:posOffset>
            </wp:positionV>
            <wp:extent cx="6095384" cy="4737100"/>
            <wp:effectExtent l="0" t="0" r="63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84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48"/>
          <w:szCs w:val="48"/>
          <w:lang w:val="en-US"/>
        </w:rPr>
        <w:t>#REALWORLDEXPERIENCES</w:t>
      </w: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960D7C" w:rsidRPr="00E6703B" w:rsidRDefault="00960D7C" w:rsidP="00960D7C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897890</wp:posOffset>
            </wp:positionV>
            <wp:extent cx="6438934" cy="54038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34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48"/>
          <w:szCs w:val="48"/>
          <w:lang w:val="en-US"/>
        </w:rPr>
        <w:t>#DOFE</w:t>
      </w:r>
    </w:p>
    <w:p w:rsidR="00FC438E" w:rsidRPr="008C2AE3" w:rsidRDefault="00FC438E" w:rsidP="00FC438E">
      <w:pPr>
        <w:jc w:val="center"/>
        <w:rPr>
          <w:rFonts w:ascii="Bahnschrift SemiLight" w:hAnsi="Bahnschrift SemiLight" w:cs="Times New Roman"/>
          <w:b/>
          <w:sz w:val="44"/>
          <w:szCs w:val="44"/>
          <w:lang w:val="en-US"/>
        </w:rPr>
      </w:pPr>
      <w:r>
        <w:rPr>
          <w:rFonts w:ascii="Bahnschrift SemiLight" w:hAnsi="Bahnschrift SemiLight" w:cs="Times New Roman"/>
          <w:b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3315</wp:posOffset>
            </wp:positionV>
            <wp:extent cx="6411595" cy="7200900"/>
            <wp:effectExtent l="0" t="0" r="825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44"/>
          <w:szCs w:val="44"/>
          <w:lang w:val="en-US"/>
        </w:rPr>
        <w:t xml:space="preserve">You can download all The Derby Diploma posters and timetable using this </w:t>
      </w:r>
      <w:hyperlink r:id="rId15" w:history="1">
        <w:r w:rsidRPr="00FC438E">
          <w:rPr>
            <w:rStyle w:val="Hyperlink"/>
            <w:rFonts w:ascii="Bahnschrift SemiLight" w:hAnsi="Bahnschrift SemiLight" w:cs="Times New Roman"/>
            <w:b/>
            <w:sz w:val="44"/>
            <w:szCs w:val="44"/>
            <w:lang w:val="en-US"/>
          </w:rPr>
          <w:t>LINK</w:t>
        </w:r>
      </w:hyperlink>
    </w:p>
    <w:sectPr w:rsidR="00FC438E" w:rsidRPr="008C2AE3" w:rsidSect="00BB26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D5E" w:rsidRDefault="00585D5E" w:rsidP="00585D5E">
      <w:pPr>
        <w:spacing w:after="0" w:line="240" w:lineRule="auto"/>
      </w:pPr>
      <w:r>
        <w:separator/>
      </w:r>
    </w:p>
  </w:endnote>
  <w:endnote w:type="continuationSeparator" w:id="0">
    <w:p w:rsidR="00585D5E" w:rsidRDefault="00585D5E" w:rsidP="0058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Pr="004647B4" w:rsidRDefault="004647B4">
    <w:pPr>
      <w:pStyle w:val="Footer"/>
      <w:rPr>
        <w:b/>
      </w:rPr>
    </w:pPr>
    <w:r w:rsidRPr="004647B4">
      <w:rPr>
        <w:b/>
        <w:sz w:val="36"/>
      </w:rPr>
      <w:t>FOLLOW US ON TWITTER! @THEDERBYHIGHSCHOOLBURY</w:t>
    </w:r>
  </w:p>
  <w:p w:rsidR="004647B4" w:rsidRDefault="00464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D5E" w:rsidRDefault="00585D5E" w:rsidP="00585D5E">
      <w:pPr>
        <w:spacing w:after="0" w:line="240" w:lineRule="auto"/>
      </w:pPr>
      <w:r>
        <w:separator/>
      </w:r>
    </w:p>
  </w:footnote>
  <w:footnote w:type="continuationSeparator" w:id="0">
    <w:p w:rsidR="00585D5E" w:rsidRDefault="00585D5E" w:rsidP="0058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585D5E" w:rsidP="004647B4">
    <w:pPr>
      <w:pStyle w:val="Header"/>
      <w:jc w:val="center"/>
    </w:pPr>
    <w:r>
      <w:rPr>
        <w:noProof/>
      </w:rPr>
      <w:drawing>
        <wp:inline distT="0" distB="0" distL="0" distR="0">
          <wp:extent cx="2768741" cy="8318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94" cy="83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7B4" w:rsidRDefault="004647B4" w:rsidP="004647B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6687"/>
    <w:multiLevelType w:val="hybridMultilevel"/>
    <w:tmpl w:val="10C82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8673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CE"/>
    <w:rsid w:val="000F29E7"/>
    <w:rsid w:val="001C1D76"/>
    <w:rsid w:val="00222D5F"/>
    <w:rsid w:val="00296E6C"/>
    <w:rsid w:val="002B4719"/>
    <w:rsid w:val="002E26C2"/>
    <w:rsid w:val="0032061C"/>
    <w:rsid w:val="00324CB0"/>
    <w:rsid w:val="003A407D"/>
    <w:rsid w:val="003E3019"/>
    <w:rsid w:val="00421F01"/>
    <w:rsid w:val="004647B4"/>
    <w:rsid w:val="004962D3"/>
    <w:rsid w:val="005810D7"/>
    <w:rsid w:val="00585D5E"/>
    <w:rsid w:val="005A6F5A"/>
    <w:rsid w:val="005E1AFA"/>
    <w:rsid w:val="006660BE"/>
    <w:rsid w:val="006B1FF9"/>
    <w:rsid w:val="00731C9F"/>
    <w:rsid w:val="00792846"/>
    <w:rsid w:val="007A6CF5"/>
    <w:rsid w:val="007F5C78"/>
    <w:rsid w:val="0080669A"/>
    <w:rsid w:val="008255D6"/>
    <w:rsid w:val="008C2AE3"/>
    <w:rsid w:val="009120B7"/>
    <w:rsid w:val="00943051"/>
    <w:rsid w:val="00951355"/>
    <w:rsid w:val="00960D7C"/>
    <w:rsid w:val="00A36D9F"/>
    <w:rsid w:val="00A3702C"/>
    <w:rsid w:val="00A85CF4"/>
    <w:rsid w:val="00B53CAF"/>
    <w:rsid w:val="00BB26CE"/>
    <w:rsid w:val="00BE2622"/>
    <w:rsid w:val="00D626C2"/>
    <w:rsid w:val="00D85129"/>
    <w:rsid w:val="00E2699F"/>
    <w:rsid w:val="00E66FA4"/>
    <w:rsid w:val="00E6703B"/>
    <w:rsid w:val="00EB4F4A"/>
    <w:rsid w:val="00F17423"/>
    <w:rsid w:val="00FC438E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  <w14:docId w14:val="48462D32"/>
  <w15:chartTrackingRefBased/>
  <w15:docId w15:val="{BFD34908-1817-4CC6-8D45-22605EF6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5D6"/>
  </w:style>
  <w:style w:type="paragraph" w:styleId="Heading1">
    <w:name w:val="heading 1"/>
    <w:basedOn w:val="Normal"/>
    <w:next w:val="Normal"/>
    <w:link w:val="Heading1Char"/>
    <w:uiPriority w:val="9"/>
    <w:qFormat/>
    <w:rsid w:val="008255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5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5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5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5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5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5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5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5E"/>
  </w:style>
  <w:style w:type="paragraph" w:styleId="Footer">
    <w:name w:val="footer"/>
    <w:basedOn w:val="Normal"/>
    <w:link w:val="FooterChar"/>
    <w:uiPriority w:val="99"/>
    <w:unhideWhenUsed/>
    <w:rsid w:val="0058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5E"/>
  </w:style>
  <w:style w:type="character" w:customStyle="1" w:styleId="Heading1Char">
    <w:name w:val="Heading 1 Char"/>
    <w:basedOn w:val="DefaultParagraphFont"/>
    <w:link w:val="Heading1"/>
    <w:uiPriority w:val="9"/>
    <w:rsid w:val="008255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5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5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5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5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5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5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55D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55D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D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5D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255D6"/>
    <w:rPr>
      <w:b/>
      <w:bCs/>
    </w:rPr>
  </w:style>
  <w:style w:type="character" w:styleId="Emphasis">
    <w:name w:val="Emphasis"/>
    <w:basedOn w:val="DefaultParagraphFont"/>
    <w:uiPriority w:val="20"/>
    <w:qFormat/>
    <w:rsid w:val="008255D6"/>
    <w:rPr>
      <w:i/>
      <w:iCs/>
      <w:color w:val="000000" w:themeColor="text1"/>
    </w:rPr>
  </w:style>
  <w:style w:type="paragraph" w:styleId="NoSpacing">
    <w:name w:val="No Spacing"/>
    <w:uiPriority w:val="1"/>
    <w:qFormat/>
    <w:rsid w:val="008255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55D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55D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5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5D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55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55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55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55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255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5D6"/>
    <w:pPr>
      <w:outlineLvl w:val="9"/>
    </w:pPr>
  </w:style>
  <w:style w:type="paragraph" w:styleId="ListParagraph">
    <w:name w:val="List Paragraph"/>
    <w:basedOn w:val="Normal"/>
    <w:uiPriority w:val="34"/>
    <w:qFormat/>
    <w:rsid w:val="00BE2622"/>
    <w:pPr>
      <w:spacing w:after="0"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FC4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hbooth\Desktop\new%20enrichment%20pdf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D67B-B9E4-4D53-95DB-DF47EE46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H Booth</dc:creator>
  <cp:keywords/>
  <dc:description/>
  <cp:lastModifiedBy>Miss H Booth</cp:lastModifiedBy>
  <cp:revision>2</cp:revision>
  <dcterms:created xsi:type="dcterms:W3CDTF">2023-06-30T10:14:00Z</dcterms:created>
  <dcterms:modified xsi:type="dcterms:W3CDTF">2023-06-30T10:14:00Z</dcterms:modified>
</cp:coreProperties>
</file>